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2A6" w:rsidRPr="00DE2B8A" w:rsidRDefault="005842A6" w:rsidP="002B6256">
      <w:pPr>
        <w:rPr>
          <w:rFonts w:cs="Times New Roman"/>
          <w:b/>
          <w:sz w:val="24"/>
          <w:szCs w:val="24"/>
          <w:lang w:val="fr-FR"/>
        </w:rPr>
      </w:pPr>
    </w:p>
    <w:p w:rsidR="00DE2B8A" w:rsidRDefault="00DE2B8A" w:rsidP="004B1F08">
      <w:pPr>
        <w:jc w:val="center"/>
        <w:rPr>
          <w:rFonts w:cs="Times New Roman"/>
          <w:b/>
          <w:sz w:val="24"/>
          <w:szCs w:val="24"/>
          <w:lang w:val="fr-FR"/>
        </w:rPr>
      </w:pPr>
    </w:p>
    <w:p w:rsidR="00DE2B8A" w:rsidRDefault="00DE2B8A" w:rsidP="004B1F08">
      <w:pPr>
        <w:jc w:val="center"/>
        <w:rPr>
          <w:rFonts w:cs="Times New Roman"/>
          <w:b/>
          <w:sz w:val="24"/>
          <w:szCs w:val="24"/>
          <w:lang w:val="fr-FR"/>
        </w:rPr>
      </w:pPr>
    </w:p>
    <w:p w:rsidR="004B1F08" w:rsidRPr="00DE2B8A" w:rsidRDefault="004B1F08" w:rsidP="004B1F08">
      <w:pPr>
        <w:jc w:val="center"/>
        <w:rPr>
          <w:rFonts w:cs="Times New Roman"/>
          <w:b/>
          <w:sz w:val="24"/>
          <w:szCs w:val="24"/>
          <w:lang w:val="fr-FR"/>
        </w:rPr>
      </w:pPr>
      <w:r w:rsidRPr="00DE2B8A">
        <w:rPr>
          <w:rFonts w:cs="Times New Roman"/>
          <w:b/>
          <w:sz w:val="24"/>
          <w:szCs w:val="24"/>
          <w:lang w:val="fr-FR"/>
        </w:rPr>
        <w:t>VLSI Technology</w:t>
      </w:r>
    </w:p>
    <w:p w:rsidR="00FA58C9" w:rsidRPr="002B6256" w:rsidRDefault="00FA58C9" w:rsidP="004B1F08">
      <w:pPr>
        <w:jc w:val="center"/>
        <w:rPr>
          <w:rFonts w:cs="Times New Roman"/>
          <w:b/>
          <w:sz w:val="22"/>
          <w:lang w:val="fr-FR"/>
        </w:rPr>
      </w:pPr>
    </w:p>
    <w:p w:rsidR="00FA58C9" w:rsidRPr="002B6256" w:rsidRDefault="00FA58C9" w:rsidP="004B1F08">
      <w:pPr>
        <w:jc w:val="center"/>
        <w:rPr>
          <w:rFonts w:cs="Times New Roman"/>
          <w:b/>
          <w:sz w:val="22"/>
          <w:lang w:val="fr-FR"/>
        </w:rPr>
      </w:pPr>
    </w:p>
    <w:p w:rsidR="00FA58C9" w:rsidRPr="002B6256" w:rsidRDefault="00FA58C9" w:rsidP="004B1F08">
      <w:pPr>
        <w:jc w:val="center"/>
        <w:rPr>
          <w:rFonts w:cs="Times New Roman"/>
          <w:b/>
          <w:sz w:val="22"/>
          <w:lang w:val="fr-FR"/>
        </w:rPr>
      </w:pPr>
    </w:p>
    <w:p w:rsidR="00FA58C9" w:rsidRPr="002B6256" w:rsidRDefault="00FA58C9" w:rsidP="004B1F08">
      <w:pPr>
        <w:jc w:val="center"/>
        <w:rPr>
          <w:rFonts w:cs="Times New Roman"/>
          <w:b/>
          <w:sz w:val="22"/>
          <w:lang w:val="fr-FR"/>
        </w:rPr>
      </w:pPr>
    </w:p>
    <w:p w:rsidR="00FA58C9" w:rsidRPr="002B6256" w:rsidRDefault="00FA58C9" w:rsidP="004B1F08">
      <w:pPr>
        <w:jc w:val="center"/>
        <w:rPr>
          <w:rFonts w:cs="Times New Roman"/>
          <w:b/>
          <w:sz w:val="22"/>
          <w:lang w:val="fr-FR"/>
        </w:rPr>
      </w:pPr>
    </w:p>
    <w:p w:rsidR="00FA58C9" w:rsidRPr="002B6256" w:rsidRDefault="00FA58C9" w:rsidP="004B1F08">
      <w:pPr>
        <w:jc w:val="center"/>
        <w:rPr>
          <w:rFonts w:cs="Times New Roman"/>
          <w:b/>
          <w:sz w:val="22"/>
          <w:lang w:val="fr-FR"/>
        </w:rPr>
      </w:pPr>
    </w:p>
    <w:p w:rsidR="00FA58C9" w:rsidRPr="00876F0C" w:rsidRDefault="00C13B21" w:rsidP="004B1F08">
      <w:pPr>
        <w:jc w:val="center"/>
        <w:rPr>
          <w:rFonts w:cs="Times New Roman"/>
          <w:b/>
          <w:sz w:val="48"/>
          <w:szCs w:val="48"/>
          <w:lang w:val="fr-FR"/>
        </w:rPr>
      </w:pPr>
      <w:r w:rsidRPr="00876F0C">
        <w:rPr>
          <w:rFonts w:cs="Times New Roman"/>
          <w:b/>
          <w:sz w:val="48"/>
          <w:szCs w:val="48"/>
          <w:lang w:val="fr-FR"/>
        </w:rPr>
        <w:t>X2</w:t>
      </w:r>
      <w:r w:rsidRPr="00876F0C">
        <w:rPr>
          <w:rFonts w:cs="Times New Roman" w:hint="eastAsia"/>
          <w:b/>
          <w:sz w:val="48"/>
          <w:szCs w:val="48"/>
          <w:lang w:val="fr-FR"/>
        </w:rPr>
        <w:t>X</w:t>
      </w:r>
      <w:r w:rsidR="00FA58C9" w:rsidRPr="00876F0C">
        <w:rPr>
          <w:rFonts w:cs="Times New Roman"/>
          <w:b/>
          <w:sz w:val="48"/>
          <w:szCs w:val="48"/>
          <w:lang w:val="fr-FR"/>
        </w:rPr>
        <w:t xml:space="preserve"> IP core</w:t>
      </w:r>
    </w:p>
    <w:p w:rsidR="00FA58C9" w:rsidRPr="00876F0C" w:rsidRDefault="00C13B21" w:rsidP="004B1F08">
      <w:pPr>
        <w:jc w:val="center"/>
        <w:rPr>
          <w:rFonts w:cs="Times New Roman"/>
          <w:b/>
          <w:sz w:val="24"/>
          <w:szCs w:val="24"/>
          <w:lang w:val="fr-FR"/>
        </w:rPr>
      </w:pPr>
      <w:r w:rsidRPr="00876F0C">
        <w:rPr>
          <w:rFonts w:cs="Times New Roman"/>
          <w:b/>
          <w:sz w:val="24"/>
          <w:szCs w:val="24"/>
          <w:lang w:val="fr-FR"/>
        </w:rPr>
        <w:t>20</w:t>
      </w:r>
      <w:r w:rsidRPr="00876F0C">
        <w:rPr>
          <w:rFonts w:cs="Times New Roman" w:hint="eastAsia"/>
          <w:b/>
          <w:sz w:val="24"/>
          <w:szCs w:val="24"/>
          <w:lang w:val="fr-FR"/>
        </w:rPr>
        <w:t>20</w:t>
      </w:r>
      <w:r w:rsidRPr="00876F0C">
        <w:rPr>
          <w:rFonts w:cs="Times New Roman"/>
          <w:b/>
          <w:sz w:val="24"/>
          <w:szCs w:val="24"/>
          <w:lang w:val="fr-FR"/>
        </w:rPr>
        <w:t>.</w:t>
      </w:r>
      <w:r w:rsidRPr="00876F0C">
        <w:rPr>
          <w:rFonts w:cs="Times New Roman" w:hint="eastAsia"/>
          <w:b/>
          <w:sz w:val="24"/>
          <w:szCs w:val="24"/>
          <w:lang w:val="fr-FR"/>
        </w:rPr>
        <w:t>3</w:t>
      </w:r>
      <w:r w:rsidRPr="00876F0C">
        <w:rPr>
          <w:rFonts w:cs="Times New Roman"/>
          <w:b/>
          <w:sz w:val="24"/>
          <w:szCs w:val="24"/>
          <w:lang w:val="fr-FR"/>
        </w:rPr>
        <w:t>.2</w:t>
      </w:r>
      <w:r w:rsidRPr="00876F0C">
        <w:rPr>
          <w:rFonts w:cs="Times New Roman" w:hint="eastAsia"/>
          <w:b/>
          <w:sz w:val="24"/>
          <w:szCs w:val="24"/>
          <w:lang w:val="fr-FR"/>
        </w:rPr>
        <w:t>8</w:t>
      </w:r>
    </w:p>
    <w:p w:rsidR="00774154" w:rsidRPr="00876F0C" w:rsidRDefault="00774154" w:rsidP="004B1F08">
      <w:pPr>
        <w:jc w:val="center"/>
        <w:rPr>
          <w:rFonts w:cs="Times New Roman"/>
          <w:b/>
          <w:sz w:val="24"/>
          <w:szCs w:val="24"/>
          <w:lang w:val="fr-FR"/>
        </w:rPr>
      </w:pPr>
    </w:p>
    <w:p w:rsidR="00774154" w:rsidRPr="00876F0C" w:rsidRDefault="00774154" w:rsidP="004B1F08">
      <w:pPr>
        <w:jc w:val="center"/>
        <w:rPr>
          <w:rFonts w:cs="Times New Roman"/>
          <w:b/>
          <w:sz w:val="24"/>
          <w:szCs w:val="24"/>
          <w:lang w:val="fr-FR"/>
        </w:rPr>
      </w:pPr>
    </w:p>
    <w:p w:rsidR="00774154" w:rsidRPr="00876F0C" w:rsidRDefault="00774154" w:rsidP="004B1F08">
      <w:pPr>
        <w:jc w:val="center"/>
        <w:rPr>
          <w:rFonts w:cs="Times New Roman"/>
          <w:b/>
          <w:sz w:val="24"/>
          <w:szCs w:val="24"/>
          <w:lang w:val="fr-FR"/>
        </w:rPr>
      </w:pPr>
    </w:p>
    <w:p w:rsidR="00774154" w:rsidRPr="00876F0C" w:rsidRDefault="00774154" w:rsidP="004B1F08">
      <w:pPr>
        <w:jc w:val="center"/>
        <w:rPr>
          <w:rFonts w:cs="Times New Roman"/>
          <w:b/>
          <w:sz w:val="24"/>
          <w:szCs w:val="24"/>
          <w:lang w:val="fr-FR"/>
        </w:rPr>
      </w:pPr>
    </w:p>
    <w:p w:rsidR="00774154" w:rsidRPr="00876F0C" w:rsidRDefault="00774154" w:rsidP="004B1F08">
      <w:pPr>
        <w:jc w:val="center"/>
        <w:rPr>
          <w:rFonts w:cs="Times New Roman"/>
          <w:b/>
          <w:sz w:val="24"/>
          <w:szCs w:val="24"/>
          <w:lang w:val="fr-FR"/>
        </w:rPr>
      </w:pPr>
    </w:p>
    <w:p w:rsidR="00774154" w:rsidRPr="00876F0C" w:rsidRDefault="00774154" w:rsidP="004B1F08">
      <w:pPr>
        <w:jc w:val="center"/>
        <w:rPr>
          <w:rFonts w:cs="Times New Roman"/>
          <w:b/>
          <w:sz w:val="24"/>
          <w:szCs w:val="24"/>
          <w:lang w:val="fr-FR"/>
        </w:rPr>
      </w:pPr>
    </w:p>
    <w:p w:rsidR="00774154" w:rsidRPr="00876F0C" w:rsidRDefault="00774154" w:rsidP="004B1F08">
      <w:pPr>
        <w:jc w:val="center"/>
        <w:rPr>
          <w:rFonts w:cs="Times New Roman"/>
          <w:b/>
          <w:sz w:val="24"/>
          <w:szCs w:val="24"/>
          <w:lang w:val="fr-FR"/>
        </w:rPr>
      </w:pPr>
    </w:p>
    <w:p w:rsidR="00774154" w:rsidRPr="00876F0C" w:rsidRDefault="00774154" w:rsidP="004B1F08">
      <w:pPr>
        <w:jc w:val="center"/>
        <w:rPr>
          <w:rFonts w:cs="Times New Roman"/>
          <w:b/>
          <w:sz w:val="24"/>
          <w:szCs w:val="24"/>
          <w:lang w:val="fr-FR"/>
        </w:rPr>
      </w:pPr>
    </w:p>
    <w:p w:rsidR="00774154" w:rsidRPr="00876F0C" w:rsidRDefault="00774154" w:rsidP="004B1F08">
      <w:pPr>
        <w:jc w:val="center"/>
        <w:rPr>
          <w:rFonts w:cs="Times New Roman"/>
          <w:b/>
          <w:sz w:val="24"/>
          <w:szCs w:val="24"/>
          <w:lang w:val="fr-FR"/>
        </w:rPr>
      </w:pPr>
    </w:p>
    <w:p w:rsidR="00774154" w:rsidRPr="00876F0C" w:rsidRDefault="00774154" w:rsidP="004B1F08">
      <w:pPr>
        <w:jc w:val="center"/>
        <w:rPr>
          <w:rFonts w:cs="Times New Roman"/>
          <w:b/>
          <w:sz w:val="24"/>
          <w:szCs w:val="24"/>
          <w:lang w:val="fr-FR"/>
        </w:rPr>
      </w:pPr>
    </w:p>
    <w:p w:rsidR="00774154" w:rsidRPr="00876F0C" w:rsidRDefault="00774154" w:rsidP="004B1F08">
      <w:pPr>
        <w:jc w:val="center"/>
        <w:rPr>
          <w:rFonts w:cs="Times New Roman"/>
          <w:b/>
          <w:sz w:val="24"/>
          <w:szCs w:val="24"/>
          <w:lang w:val="fr-FR"/>
        </w:rPr>
      </w:pPr>
    </w:p>
    <w:p w:rsidR="00774154" w:rsidRPr="00876F0C" w:rsidRDefault="00774154" w:rsidP="004B1F08">
      <w:pPr>
        <w:jc w:val="center"/>
        <w:rPr>
          <w:rFonts w:cs="Times New Roman"/>
          <w:b/>
          <w:sz w:val="24"/>
          <w:szCs w:val="24"/>
          <w:lang w:val="fr-FR"/>
        </w:rPr>
      </w:pPr>
    </w:p>
    <w:p w:rsidR="00774154" w:rsidRPr="00876F0C" w:rsidRDefault="00774154" w:rsidP="004B1F08">
      <w:pPr>
        <w:jc w:val="center"/>
        <w:rPr>
          <w:rFonts w:cs="Times New Roman"/>
          <w:b/>
          <w:sz w:val="24"/>
          <w:szCs w:val="24"/>
          <w:lang w:val="fr-FR"/>
        </w:rPr>
      </w:pPr>
    </w:p>
    <w:p w:rsidR="00774154" w:rsidRPr="00876F0C" w:rsidRDefault="00774154" w:rsidP="004B1F08">
      <w:pPr>
        <w:jc w:val="center"/>
        <w:rPr>
          <w:rFonts w:cs="Times New Roman"/>
          <w:b/>
          <w:sz w:val="24"/>
          <w:szCs w:val="24"/>
          <w:lang w:val="fr-FR"/>
        </w:rPr>
      </w:pPr>
    </w:p>
    <w:p w:rsidR="00774154" w:rsidRPr="00876F0C" w:rsidRDefault="00774154" w:rsidP="004B1F08">
      <w:pPr>
        <w:jc w:val="center"/>
        <w:rPr>
          <w:rFonts w:cs="Times New Roman"/>
          <w:b/>
          <w:sz w:val="24"/>
          <w:szCs w:val="24"/>
          <w:lang w:val="fr-FR"/>
        </w:rPr>
      </w:pPr>
    </w:p>
    <w:p w:rsidR="00ED4728" w:rsidRPr="00E00223" w:rsidRDefault="00774154" w:rsidP="00E00223">
      <w:r w:rsidRPr="00E00223">
        <w:rPr>
          <w:b/>
          <w:color w:val="0070C0"/>
          <w:sz w:val="120"/>
          <w:szCs w:val="120"/>
          <w:highlight w:val="lightGray"/>
        </w:rPr>
        <w:t>1</w:t>
      </w:r>
      <w:r w:rsidRPr="00397380">
        <w:rPr>
          <w:highlight w:val="lightGray"/>
        </w:rPr>
        <w:t xml:space="preserve"> </w:t>
      </w:r>
      <w:r w:rsidR="003F0CD8" w:rsidRPr="00397380">
        <w:rPr>
          <w:rFonts w:hint="eastAsia"/>
          <w:highlight w:val="lightGray"/>
        </w:rPr>
        <w:t xml:space="preserve">     </w:t>
      </w:r>
      <w:r w:rsidR="00ED4728" w:rsidRPr="00397380">
        <w:rPr>
          <w:rFonts w:hint="eastAsia"/>
          <w:b/>
          <w:sz w:val="40"/>
          <w:szCs w:val="40"/>
          <w:highlight w:val="lightGray"/>
        </w:rPr>
        <w:t>TỔNG QUA</w:t>
      </w:r>
      <w:r w:rsidR="00397380">
        <w:rPr>
          <w:rFonts w:hint="eastAsia"/>
          <w:b/>
          <w:sz w:val="40"/>
          <w:szCs w:val="40"/>
          <w:highlight w:val="lightGray"/>
        </w:rPr>
        <w:t xml:space="preserve">N                                                       </w:t>
      </w:r>
      <w:r w:rsidR="003F0CD8" w:rsidRPr="00480183">
        <w:rPr>
          <w:rFonts w:hint="eastAsia"/>
          <w:b/>
          <w:color w:val="BFBFBF" w:themeColor="background1" w:themeShade="BF"/>
          <w:sz w:val="40"/>
          <w:szCs w:val="40"/>
          <w:highlight w:val="lightGray"/>
        </w:rPr>
        <w:t>N</w:t>
      </w:r>
      <w:r w:rsidR="003F0CD8" w:rsidRPr="00397380">
        <w:rPr>
          <w:rFonts w:hint="eastAsia"/>
          <w:b/>
          <w:sz w:val="40"/>
          <w:szCs w:val="40"/>
          <w:highlight w:val="lightGray"/>
        </w:rPr>
        <w:t xml:space="preserve"> </w:t>
      </w:r>
      <w:r w:rsidR="003F0CD8" w:rsidRPr="00397380">
        <w:rPr>
          <w:rFonts w:hint="eastAsia"/>
          <w:highlight w:val="lightGray"/>
        </w:rPr>
        <w:t xml:space="preserve">                                                                                         </w:t>
      </w: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0E2AFB" w:rsidP="00ED4728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zh-TW"/>
        </w:rPr>
        <w:pict>
          <v:roundrect id="_x0000_s1082" style="position:absolute;left:0;text-align:left;margin-left:105pt;margin-top:149.25pt;width:235.5pt;height:251.25pt;z-index:251671552;mso-position-horizontal-relative:margin;mso-position-vertical-relative:margin;mso-width-relative:margin;mso-height-relative:margin" arcsize="6811f" o:allowincell="f" fillcolor="white [3201]" strokecolor="black [3200]" strokeweight="5pt">
            <v:stroke linestyle="thickThin"/>
            <v:shadow color="#868686"/>
            <v:textbox style="mso-next-textbox:#_x0000_s1082" inset="18pt,18pt,18pt,18pt">
              <w:txbxContent>
                <w:p w:rsidR="005327E4" w:rsidRDefault="005327E4" w:rsidP="00E00223">
                  <w:pPr>
                    <w:rPr>
                      <w:szCs w:val="28"/>
                    </w:rPr>
                  </w:pPr>
                </w:p>
                <w:p w:rsidR="005327E4" w:rsidRDefault="005327E4" w:rsidP="00E00223">
                  <w:pPr>
                    <w:jc w:val="both"/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Nội dung chương này sẽ trình bày tổng quan về</w:t>
                  </w:r>
                  <w:r w:rsidR="003C1DE5">
                    <w:rPr>
                      <w:rFonts w:hint="eastAsia"/>
                      <w:szCs w:val="28"/>
                    </w:rPr>
                    <w:t xml:space="preserve"> lõi IP X2X</w:t>
                  </w:r>
                </w:p>
                <w:p w:rsidR="005327E4" w:rsidRDefault="005327E4" w:rsidP="004A185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Đặc điểm</w:t>
                  </w:r>
                </w:p>
                <w:p w:rsidR="005327E4" w:rsidRDefault="005327E4" w:rsidP="004A185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Cấ</w:t>
                  </w:r>
                  <w:r w:rsidR="003C1DE5">
                    <w:rPr>
                      <w:rFonts w:hint="eastAsia"/>
                      <w:szCs w:val="28"/>
                    </w:rPr>
                    <w:t>u hình X2X</w:t>
                  </w:r>
                </w:p>
                <w:p w:rsidR="005327E4" w:rsidRDefault="005327E4" w:rsidP="004A185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Giao tiếp</w:t>
                  </w:r>
                </w:p>
                <w:p w:rsidR="005327E4" w:rsidRDefault="005327E4" w:rsidP="004A185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Sơ đồ khối</w:t>
                  </w:r>
                </w:p>
                <w:p w:rsidR="005327E4" w:rsidRPr="00E00223" w:rsidRDefault="005327E4" w:rsidP="004A185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Cs w:val="28"/>
                    </w:rPr>
                  </w:pPr>
                  <w:r>
                    <w:rPr>
                      <w:rFonts w:hint="eastAsia"/>
                      <w:szCs w:val="28"/>
                    </w:rPr>
                    <w:t>Hoạt động</w:t>
                  </w:r>
                </w:p>
              </w:txbxContent>
            </v:textbox>
            <w10:wrap type="square" anchorx="margin" anchory="margin"/>
          </v:roundrect>
        </w:pict>
      </w: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ED4728" w:rsidRDefault="00ED4728" w:rsidP="00ED4728">
      <w:pPr>
        <w:pStyle w:val="ListParagraph"/>
        <w:rPr>
          <w:b/>
          <w:sz w:val="24"/>
          <w:szCs w:val="24"/>
        </w:rPr>
      </w:pPr>
    </w:p>
    <w:p w:rsidR="00480183" w:rsidRDefault="00480183" w:rsidP="00ED4728">
      <w:pPr>
        <w:pStyle w:val="ListParagraph"/>
        <w:rPr>
          <w:b/>
          <w:sz w:val="24"/>
          <w:szCs w:val="24"/>
        </w:rPr>
      </w:pPr>
    </w:p>
    <w:p w:rsidR="00480183" w:rsidRDefault="00480183" w:rsidP="00ED4728">
      <w:pPr>
        <w:pStyle w:val="ListParagraph"/>
        <w:rPr>
          <w:b/>
          <w:sz w:val="24"/>
          <w:szCs w:val="24"/>
        </w:rPr>
      </w:pPr>
    </w:p>
    <w:p w:rsidR="00480183" w:rsidRDefault="00480183" w:rsidP="00ED4728">
      <w:pPr>
        <w:pStyle w:val="ListParagraph"/>
        <w:rPr>
          <w:b/>
          <w:sz w:val="24"/>
          <w:szCs w:val="24"/>
        </w:rPr>
      </w:pPr>
    </w:p>
    <w:p w:rsidR="00E00223" w:rsidRDefault="00E00223" w:rsidP="00ED4728">
      <w:pPr>
        <w:pStyle w:val="ListParagraph"/>
        <w:rPr>
          <w:b/>
          <w:sz w:val="24"/>
          <w:szCs w:val="24"/>
        </w:rPr>
      </w:pPr>
    </w:p>
    <w:p w:rsidR="00E00223" w:rsidRDefault="00E00223" w:rsidP="00ED4728">
      <w:pPr>
        <w:pStyle w:val="ListParagraph"/>
        <w:rPr>
          <w:b/>
          <w:sz w:val="24"/>
          <w:szCs w:val="24"/>
        </w:rPr>
      </w:pPr>
    </w:p>
    <w:p w:rsidR="00E00223" w:rsidRDefault="00E00223" w:rsidP="00ED4728">
      <w:pPr>
        <w:pStyle w:val="ListParagraph"/>
        <w:rPr>
          <w:b/>
          <w:sz w:val="24"/>
          <w:szCs w:val="24"/>
        </w:rPr>
      </w:pPr>
    </w:p>
    <w:p w:rsidR="00E00223" w:rsidRDefault="00E00223" w:rsidP="00ED4728">
      <w:pPr>
        <w:pStyle w:val="ListParagraph"/>
        <w:rPr>
          <w:b/>
          <w:sz w:val="24"/>
          <w:szCs w:val="24"/>
        </w:rPr>
      </w:pPr>
    </w:p>
    <w:p w:rsidR="00E00223" w:rsidRPr="00DE2B8A" w:rsidRDefault="00E00223" w:rsidP="00DE2B8A">
      <w:pPr>
        <w:rPr>
          <w:b/>
          <w:sz w:val="24"/>
          <w:szCs w:val="24"/>
        </w:rPr>
      </w:pPr>
    </w:p>
    <w:p w:rsidR="00ED4728" w:rsidRDefault="00ED4728" w:rsidP="004A1859">
      <w:pPr>
        <w:pStyle w:val="ListParagraph"/>
        <w:numPr>
          <w:ilvl w:val="1"/>
          <w:numId w:val="1"/>
        </w:numPr>
        <w:rPr>
          <w:b/>
          <w:szCs w:val="28"/>
        </w:rPr>
      </w:pPr>
      <w:r w:rsidRPr="00DE2B8A">
        <w:rPr>
          <w:rFonts w:hint="eastAsia"/>
          <w:b/>
          <w:szCs w:val="28"/>
        </w:rPr>
        <w:lastRenderedPageBreak/>
        <w:t>Đặc điểm</w:t>
      </w:r>
    </w:p>
    <w:p w:rsidR="0013209D" w:rsidRPr="00720BE2" w:rsidRDefault="00C13B21" w:rsidP="00720BE2">
      <w:pPr>
        <w:pStyle w:val="ListParagraph"/>
        <w:ind w:left="1245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Lõi IP X2X</w:t>
      </w:r>
      <w:r w:rsidR="0013209D" w:rsidRPr="00DE2B8A">
        <w:rPr>
          <w:rFonts w:hint="eastAsia"/>
          <w:sz w:val="26"/>
          <w:szCs w:val="26"/>
        </w:rPr>
        <w:t xml:space="preserve"> </w:t>
      </w:r>
      <w:r w:rsidR="00E650C1">
        <w:rPr>
          <w:rFonts w:hint="eastAsia"/>
          <w:sz w:val="26"/>
          <w:szCs w:val="26"/>
        </w:rPr>
        <w:t>(synchronous AXI</w:t>
      </w:r>
      <w:r w:rsidR="00781B83">
        <w:rPr>
          <w:rFonts w:hint="eastAsia"/>
          <w:sz w:val="26"/>
          <w:szCs w:val="26"/>
        </w:rPr>
        <w:t>4</w:t>
      </w:r>
      <w:r w:rsidR="00E650C1">
        <w:rPr>
          <w:rFonts w:hint="eastAsia"/>
          <w:sz w:val="26"/>
          <w:szCs w:val="26"/>
        </w:rPr>
        <w:t xml:space="preserve"> to AXI</w:t>
      </w:r>
      <w:r w:rsidR="00781B83">
        <w:rPr>
          <w:rFonts w:hint="eastAsia"/>
          <w:sz w:val="26"/>
          <w:szCs w:val="26"/>
        </w:rPr>
        <w:t>4</w:t>
      </w:r>
      <w:r w:rsidR="00E650C1">
        <w:rPr>
          <w:rFonts w:hint="eastAsia"/>
          <w:sz w:val="26"/>
          <w:szCs w:val="26"/>
        </w:rPr>
        <w:t xml:space="preserve"> bridge) </w:t>
      </w:r>
      <w:r>
        <w:rPr>
          <w:rFonts w:hint="eastAsia"/>
          <w:sz w:val="26"/>
          <w:szCs w:val="26"/>
        </w:rPr>
        <w:t>sẽ support các</w:t>
      </w:r>
      <w:r w:rsidR="0013209D" w:rsidRPr="00DE2B8A">
        <w:rPr>
          <w:rFonts w:hint="eastAsia"/>
          <w:sz w:val="26"/>
          <w:szCs w:val="26"/>
        </w:rPr>
        <w:t xml:space="preserve"> đặc điểm sau:</w:t>
      </w:r>
    </w:p>
    <w:p w:rsidR="0013209D" w:rsidRDefault="0013209D" w:rsidP="004A1859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 w:rsidRPr="00DE2B8A">
        <w:rPr>
          <w:rFonts w:hint="eastAsia"/>
          <w:sz w:val="26"/>
          <w:szCs w:val="26"/>
        </w:rPr>
        <w:t>Hỗ trợ</w:t>
      </w:r>
      <w:r w:rsidR="00C13B21">
        <w:rPr>
          <w:rFonts w:hint="eastAsia"/>
          <w:sz w:val="26"/>
          <w:szCs w:val="26"/>
        </w:rPr>
        <w:t xml:space="preserve"> nhiều</w:t>
      </w:r>
      <w:r w:rsidRPr="00DE2B8A">
        <w:rPr>
          <w:rFonts w:hint="eastAsia"/>
          <w:sz w:val="26"/>
          <w:szCs w:val="26"/>
        </w:rPr>
        <w:t xml:space="preserve"> master AXI có thể kết nối tới nhiề</w:t>
      </w:r>
      <w:r w:rsidR="00C13B21">
        <w:rPr>
          <w:rFonts w:hint="eastAsia"/>
          <w:sz w:val="26"/>
          <w:szCs w:val="26"/>
        </w:rPr>
        <w:t>u AXI</w:t>
      </w:r>
      <w:r w:rsidRPr="00DE2B8A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slave. Số lượng </w:t>
      </w:r>
      <w:r w:rsidR="00C13B21">
        <w:rPr>
          <w:rFonts w:hint="eastAsia"/>
          <w:sz w:val="26"/>
          <w:szCs w:val="26"/>
        </w:rPr>
        <w:t>master AXI và slave AXI là linh động, có thể cấu hình được.</w:t>
      </w:r>
    </w:p>
    <w:p w:rsidR="00C13B21" w:rsidRDefault="00C13B21" w:rsidP="004A1859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Độ rộng bus dữ liệu 32/64/128/256/512/1024</w:t>
      </w:r>
      <w:r w:rsidR="00FF3E38">
        <w:rPr>
          <w:rFonts w:hint="eastAsia"/>
          <w:sz w:val="26"/>
          <w:szCs w:val="26"/>
        </w:rPr>
        <w:t>.</w:t>
      </w:r>
    </w:p>
    <w:p w:rsidR="00FF3E38" w:rsidRDefault="00FF3E38" w:rsidP="004A1859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H</w:t>
      </w:r>
      <w:r w:rsidR="00453725">
        <w:rPr>
          <w:rFonts w:hint="eastAsia"/>
          <w:sz w:val="26"/>
          <w:szCs w:val="26"/>
        </w:rPr>
        <w:t>ỗ</w:t>
      </w:r>
      <w:r>
        <w:rPr>
          <w:rFonts w:hint="eastAsia"/>
          <w:sz w:val="26"/>
          <w:szCs w:val="26"/>
        </w:rPr>
        <w:t xml:space="preserve"> trợ 3 loạ</w:t>
      </w:r>
      <w:r w:rsidR="00CE1EF9">
        <w:rPr>
          <w:rFonts w:hint="eastAsia"/>
          <w:sz w:val="26"/>
          <w:szCs w:val="26"/>
        </w:rPr>
        <w:t>i burst: fix, increment</w:t>
      </w:r>
      <w:r>
        <w:rPr>
          <w:rFonts w:hint="eastAsia"/>
          <w:sz w:val="26"/>
          <w:szCs w:val="26"/>
        </w:rPr>
        <w:t>, wrap.</w:t>
      </w:r>
    </w:p>
    <w:p w:rsidR="00781B83" w:rsidRPr="00026FF0" w:rsidRDefault="00026FF0" w:rsidP="00781B83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 w:rsidRPr="00026FF0">
        <w:rPr>
          <w:rFonts w:hint="eastAsia"/>
          <w:sz w:val="26"/>
          <w:szCs w:val="26"/>
        </w:rPr>
        <w:t>X2X phiên bản này sẽ sup</w:t>
      </w:r>
      <w:r>
        <w:rPr>
          <w:rFonts w:hint="eastAsia"/>
          <w:sz w:val="26"/>
          <w:szCs w:val="26"/>
        </w:rPr>
        <w:t>port các loại phân xử sau: Fix, Round Robin, FIFO có cấu hình mức ưu tiên.</w:t>
      </w:r>
    </w:p>
    <w:p w:rsidR="00026FF0" w:rsidRPr="00781B83" w:rsidRDefault="00026FF0" w:rsidP="00781B83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Hỗ trợ outstanding </w:t>
      </w:r>
      <w:r w:rsidR="00403FD2">
        <w:rPr>
          <w:rFonts w:hint="eastAsia"/>
          <w:sz w:val="26"/>
          <w:szCs w:val="26"/>
        </w:rPr>
        <w:t xml:space="preserve">cho từng master </w:t>
      </w:r>
      <w:r>
        <w:rPr>
          <w:rFonts w:hint="eastAsia"/>
          <w:sz w:val="26"/>
          <w:szCs w:val="26"/>
        </w:rPr>
        <w:t xml:space="preserve">(phát nhiều địa chỉ chồng lấn): Do </w:t>
      </w:r>
      <w:r w:rsidR="00D147A2">
        <w:rPr>
          <w:rFonts w:hint="eastAsia"/>
          <w:sz w:val="26"/>
          <w:szCs w:val="26"/>
        </w:rPr>
        <w:t xml:space="preserve">hệ thống </w:t>
      </w:r>
      <w:r w:rsidR="006C726F">
        <w:rPr>
          <w:rFonts w:hint="eastAsia"/>
          <w:sz w:val="26"/>
          <w:szCs w:val="26"/>
        </w:rPr>
        <w:t xml:space="preserve">FIFO </w:t>
      </w:r>
      <w:r w:rsidR="00D147A2">
        <w:rPr>
          <w:rFonts w:hint="eastAsia"/>
          <w:sz w:val="26"/>
          <w:szCs w:val="26"/>
        </w:rPr>
        <w:t xml:space="preserve">của từng master </w:t>
      </w:r>
      <w:r w:rsidR="006C726F">
        <w:rPr>
          <w:rFonts w:hint="eastAsia"/>
          <w:sz w:val="26"/>
          <w:szCs w:val="26"/>
        </w:rPr>
        <w:t>được thiết kế với độ sâu có thể thay đổi linh động.</w:t>
      </w:r>
    </w:p>
    <w:p w:rsidR="001B6AAB" w:rsidRPr="00876F0C" w:rsidRDefault="00726F2D" w:rsidP="001B6AAB">
      <w:pPr>
        <w:pStyle w:val="ListParagraph"/>
        <w:numPr>
          <w:ilvl w:val="0"/>
          <w:numId w:val="2"/>
        </w:numPr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Xung clk: </w:t>
      </w:r>
      <w:r w:rsidR="001F1B47">
        <w:rPr>
          <w:rFonts w:hint="eastAsia"/>
          <w:sz w:val="26"/>
          <w:szCs w:val="26"/>
        </w:rPr>
        <w:t>X2X sẽ sử dụng nguồn clk đồng bộ</w:t>
      </w:r>
      <w:r w:rsidR="00876F0C">
        <w:rPr>
          <w:rFonts w:hint="eastAsia"/>
          <w:sz w:val="26"/>
          <w:szCs w:val="26"/>
        </w:rPr>
        <w:t>, master và slave sẽ sử dụng chung 1 nguồn clk đồng bộ.</w:t>
      </w:r>
    </w:p>
    <w:p w:rsidR="003C1DE5" w:rsidRPr="003C1DE5" w:rsidRDefault="003C1DE5" w:rsidP="003C1DE5">
      <w:pPr>
        <w:jc w:val="both"/>
        <w:rPr>
          <w:sz w:val="26"/>
          <w:szCs w:val="26"/>
        </w:rPr>
      </w:pPr>
    </w:p>
    <w:p w:rsidR="00FF3E38" w:rsidRPr="00FF3E38" w:rsidRDefault="00FF3E38" w:rsidP="00FF3E38">
      <w:pPr>
        <w:jc w:val="both"/>
        <w:rPr>
          <w:sz w:val="26"/>
          <w:szCs w:val="26"/>
        </w:rPr>
      </w:pPr>
    </w:p>
    <w:p w:rsidR="00FF3E38" w:rsidRPr="00FF3E38" w:rsidRDefault="00FF3E38" w:rsidP="00FF3E38">
      <w:pPr>
        <w:jc w:val="both"/>
        <w:rPr>
          <w:sz w:val="26"/>
          <w:szCs w:val="26"/>
        </w:rPr>
      </w:pPr>
    </w:p>
    <w:p w:rsidR="0013209D" w:rsidRPr="0013209D" w:rsidRDefault="0013209D" w:rsidP="001F1B47">
      <w:pPr>
        <w:pStyle w:val="ListParagraph"/>
        <w:ind w:left="2325"/>
        <w:jc w:val="both"/>
        <w:rPr>
          <w:sz w:val="26"/>
          <w:szCs w:val="26"/>
        </w:rPr>
      </w:pPr>
    </w:p>
    <w:p w:rsidR="00373E6E" w:rsidRPr="00DF31E0" w:rsidRDefault="00373E6E" w:rsidP="00373E6E">
      <w:pPr>
        <w:ind w:left="720"/>
        <w:rPr>
          <w:b/>
          <w:sz w:val="24"/>
          <w:szCs w:val="24"/>
        </w:rPr>
      </w:pPr>
    </w:p>
    <w:p w:rsidR="00373E6E" w:rsidRPr="00DF31E0" w:rsidRDefault="00373E6E" w:rsidP="00373E6E">
      <w:pPr>
        <w:ind w:left="720"/>
        <w:rPr>
          <w:b/>
          <w:sz w:val="24"/>
          <w:szCs w:val="24"/>
        </w:rPr>
      </w:pPr>
    </w:p>
    <w:p w:rsidR="00373E6E" w:rsidRPr="00DF31E0" w:rsidRDefault="00373E6E" w:rsidP="00373E6E">
      <w:pPr>
        <w:ind w:left="720"/>
        <w:rPr>
          <w:b/>
          <w:sz w:val="24"/>
          <w:szCs w:val="24"/>
        </w:rPr>
      </w:pPr>
    </w:p>
    <w:p w:rsidR="00373E6E" w:rsidRPr="00DF31E0" w:rsidRDefault="00373E6E" w:rsidP="00373E6E">
      <w:pPr>
        <w:ind w:left="720"/>
        <w:rPr>
          <w:b/>
          <w:sz w:val="24"/>
          <w:szCs w:val="24"/>
        </w:rPr>
      </w:pPr>
    </w:p>
    <w:p w:rsidR="00373E6E" w:rsidRPr="00DF31E0" w:rsidRDefault="00373E6E" w:rsidP="00476BAC">
      <w:pPr>
        <w:rPr>
          <w:b/>
          <w:sz w:val="24"/>
          <w:szCs w:val="24"/>
        </w:rPr>
      </w:pPr>
    </w:p>
    <w:p w:rsidR="005327E4" w:rsidRPr="00C13B21" w:rsidRDefault="005327E4" w:rsidP="00C13B21">
      <w:pPr>
        <w:rPr>
          <w:sz w:val="26"/>
          <w:szCs w:val="26"/>
        </w:rPr>
      </w:pPr>
    </w:p>
    <w:sectPr w:rsidR="005327E4" w:rsidRPr="00C13B21" w:rsidSect="005842A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81A" w:rsidRDefault="0093581A" w:rsidP="00F4696F">
      <w:pPr>
        <w:spacing w:after="0" w:line="240" w:lineRule="auto"/>
      </w:pPr>
      <w:r>
        <w:separator/>
      </w:r>
    </w:p>
  </w:endnote>
  <w:endnote w:type="continuationSeparator" w:id="1">
    <w:p w:rsidR="0093581A" w:rsidRDefault="0093581A" w:rsidP="00F4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576663"/>
      <w:docPartObj>
        <w:docPartGallery w:val="Page Numbers (Bottom of Page)"/>
        <w:docPartUnique/>
      </w:docPartObj>
    </w:sdtPr>
    <w:sdtContent>
      <w:p w:rsidR="005327E4" w:rsidRDefault="000E2AFB">
        <w:pPr>
          <w:pStyle w:val="Footer"/>
          <w:jc w:val="right"/>
        </w:pPr>
        <w:fldSimple w:instr=" PAGE   \* MERGEFORMAT ">
          <w:r w:rsidR="00D147A2">
            <w:rPr>
              <w:noProof/>
            </w:rPr>
            <w:t>3</w:t>
          </w:r>
        </w:fldSimple>
      </w:p>
    </w:sdtContent>
  </w:sdt>
  <w:p w:rsidR="005327E4" w:rsidRDefault="005327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81A" w:rsidRDefault="0093581A" w:rsidP="00F4696F">
      <w:pPr>
        <w:spacing w:after="0" w:line="240" w:lineRule="auto"/>
      </w:pPr>
      <w:r>
        <w:separator/>
      </w:r>
    </w:p>
  </w:footnote>
  <w:footnote w:type="continuationSeparator" w:id="1">
    <w:p w:rsidR="0093581A" w:rsidRDefault="0093581A" w:rsidP="00F469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7E4" w:rsidRPr="00DE2B8A" w:rsidRDefault="007857A3">
    <w:pPr>
      <w:pStyle w:val="Header"/>
      <w:rPr>
        <w:b/>
        <w:sz w:val="24"/>
        <w:szCs w:val="24"/>
      </w:rPr>
    </w:pPr>
    <w:r>
      <w:rPr>
        <w:rFonts w:hint="eastAsia"/>
        <w:b/>
        <w:sz w:val="24"/>
        <w:szCs w:val="24"/>
      </w:rPr>
      <w:t>X2X</w:t>
    </w:r>
    <w:r w:rsidR="005327E4" w:rsidRPr="00DE2B8A">
      <w:rPr>
        <w:rFonts w:hint="eastAsia"/>
        <w:b/>
        <w:sz w:val="24"/>
        <w:szCs w:val="24"/>
      </w:rPr>
      <w:t xml:space="preserve"> IP core</w:t>
    </w:r>
    <w:r w:rsidR="005327E4" w:rsidRPr="00DE2B8A">
      <w:rPr>
        <w:rFonts w:hint="eastAsia"/>
        <w:b/>
        <w:sz w:val="24"/>
        <w:szCs w:val="24"/>
      </w:rPr>
      <w:tab/>
    </w:r>
  </w:p>
  <w:p w:rsidR="005327E4" w:rsidRDefault="005327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B4205"/>
    <w:multiLevelType w:val="hybridMultilevel"/>
    <w:tmpl w:val="013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B1BCF"/>
    <w:multiLevelType w:val="hybridMultilevel"/>
    <w:tmpl w:val="02BA147E"/>
    <w:lvl w:ilvl="0" w:tplc="040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">
    <w:nsid w:val="02390403"/>
    <w:multiLevelType w:val="hybridMultilevel"/>
    <w:tmpl w:val="BF640CD4"/>
    <w:lvl w:ilvl="0" w:tplc="0409000B">
      <w:start w:val="1"/>
      <w:numFmt w:val="bullet"/>
      <w:lvlText w:val=""/>
      <w:lvlJc w:val="left"/>
      <w:pPr>
        <w:ind w:left="23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">
    <w:nsid w:val="02AD47C1"/>
    <w:multiLevelType w:val="hybridMultilevel"/>
    <w:tmpl w:val="2DEE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5128D"/>
    <w:multiLevelType w:val="hybridMultilevel"/>
    <w:tmpl w:val="BDACE71A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03AF778A"/>
    <w:multiLevelType w:val="hybridMultilevel"/>
    <w:tmpl w:val="6860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E062F7"/>
    <w:multiLevelType w:val="hybridMultilevel"/>
    <w:tmpl w:val="F49238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A5C0A71"/>
    <w:multiLevelType w:val="hybridMultilevel"/>
    <w:tmpl w:val="793A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DF239F"/>
    <w:multiLevelType w:val="hybridMultilevel"/>
    <w:tmpl w:val="9114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007FB1"/>
    <w:multiLevelType w:val="hybridMultilevel"/>
    <w:tmpl w:val="E51642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37654CC"/>
    <w:multiLevelType w:val="hybridMultilevel"/>
    <w:tmpl w:val="BAD2C5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7F0FA3"/>
    <w:multiLevelType w:val="hybridMultilevel"/>
    <w:tmpl w:val="91B2F750"/>
    <w:lvl w:ilvl="0" w:tplc="95B0FBF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E30D32"/>
    <w:multiLevelType w:val="hybridMultilevel"/>
    <w:tmpl w:val="AE4E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3608C"/>
    <w:multiLevelType w:val="hybridMultilevel"/>
    <w:tmpl w:val="36060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B2E3FC2"/>
    <w:multiLevelType w:val="hybridMultilevel"/>
    <w:tmpl w:val="837215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410CCC"/>
    <w:multiLevelType w:val="hybridMultilevel"/>
    <w:tmpl w:val="4086A244"/>
    <w:lvl w:ilvl="0" w:tplc="0409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16">
    <w:nsid w:val="3423604B"/>
    <w:multiLevelType w:val="hybridMultilevel"/>
    <w:tmpl w:val="EBB2B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B63219"/>
    <w:multiLevelType w:val="hybridMultilevel"/>
    <w:tmpl w:val="60587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7BD187E"/>
    <w:multiLevelType w:val="hybridMultilevel"/>
    <w:tmpl w:val="7B2249C8"/>
    <w:lvl w:ilvl="0" w:tplc="283A9CA2">
      <w:start w:val="1"/>
      <w:numFmt w:val="bullet"/>
      <w:lvlText w:val=""/>
      <w:lvlJc w:val="center"/>
      <w:pPr>
        <w:ind w:left="2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9">
    <w:nsid w:val="38211714"/>
    <w:multiLevelType w:val="hybridMultilevel"/>
    <w:tmpl w:val="39D64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72619"/>
    <w:multiLevelType w:val="hybridMultilevel"/>
    <w:tmpl w:val="92A0994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0940544"/>
    <w:multiLevelType w:val="hybridMultilevel"/>
    <w:tmpl w:val="6D3AC1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1340D26"/>
    <w:multiLevelType w:val="hybridMultilevel"/>
    <w:tmpl w:val="46DAA3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5E16062"/>
    <w:multiLevelType w:val="hybridMultilevel"/>
    <w:tmpl w:val="CE701CD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69A22F9"/>
    <w:multiLevelType w:val="hybridMultilevel"/>
    <w:tmpl w:val="C4964F30"/>
    <w:lvl w:ilvl="0" w:tplc="283A9CA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40AA9"/>
    <w:multiLevelType w:val="hybridMultilevel"/>
    <w:tmpl w:val="6988E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CB180C"/>
    <w:multiLevelType w:val="hybridMultilevel"/>
    <w:tmpl w:val="93B05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207A5"/>
    <w:multiLevelType w:val="hybridMultilevel"/>
    <w:tmpl w:val="D4D810C6"/>
    <w:lvl w:ilvl="0" w:tplc="04090005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28">
    <w:nsid w:val="68460317"/>
    <w:multiLevelType w:val="hybridMultilevel"/>
    <w:tmpl w:val="082849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69535ED9"/>
    <w:multiLevelType w:val="hybridMultilevel"/>
    <w:tmpl w:val="067282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C9F570C"/>
    <w:multiLevelType w:val="hybridMultilevel"/>
    <w:tmpl w:val="3F24CB44"/>
    <w:lvl w:ilvl="0" w:tplc="283A9CA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6E76FE"/>
    <w:multiLevelType w:val="hybridMultilevel"/>
    <w:tmpl w:val="6F1E2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A57A21"/>
    <w:multiLevelType w:val="hybridMultilevel"/>
    <w:tmpl w:val="4BBCB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7C1B27"/>
    <w:multiLevelType w:val="hybridMultilevel"/>
    <w:tmpl w:val="E6CCDB0C"/>
    <w:lvl w:ilvl="0" w:tplc="283A9CA2">
      <w:start w:val="1"/>
      <w:numFmt w:val="bullet"/>
      <w:lvlText w:val=""/>
      <w:lvlJc w:val="center"/>
      <w:pPr>
        <w:ind w:left="19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4">
    <w:nsid w:val="73C347CF"/>
    <w:multiLevelType w:val="hybridMultilevel"/>
    <w:tmpl w:val="48C2C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E13D82"/>
    <w:multiLevelType w:val="hybridMultilevel"/>
    <w:tmpl w:val="D8885FA4"/>
    <w:lvl w:ilvl="0" w:tplc="283A9CA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9F1BBC"/>
    <w:multiLevelType w:val="hybridMultilevel"/>
    <w:tmpl w:val="508A2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B53FB7"/>
    <w:multiLevelType w:val="multilevel"/>
    <w:tmpl w:val="263630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7ACE765D"/>
    <w:multiLevelType w:val="hybridMultilevel"/>
    <w:tmpl w:val="2474E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ED0889"/>
    <w:multiLevelType w:val="hybridMultilevel"/>
    <w:tmpl w:val="224E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685F5B"/>
    <w:multiLevelType w:val="hybridMultilevel"/>
    <w:tmpl w:val="F1062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"/>
  </w:num>
  <w:num w:numId="3">
    <w:abstractNumId w:val="13"/>
  </w:num>
  <w:num w:numId="4">
    <w:abstractNumId w:val="18"/>
  </w:num>
  <w:num w:numId="5">
    <w:abstractNumId w:val="3"/>
  </w:num>
  <w:num w:numId="6">
    <w:abstractNumId w:val="31"/>
  </w:num>
  <w:num w:numId="7">
    <w:abstractNumId w:val="21"/>
  </w:num>
  <w:num w:numId="8">
    <w:abstractNumId w:val="23"/>
  </w:num>
  <w:num w:numId="9">
    <w:abstractNumId w:val="16"/>
  </w:num>
  <w:num w:numId="10">
    <w:abstractNumId w:val="19"/>
  </w:num>
  <w:num w:numId="11">
    <w:abstractNumId w:val="38"/>
  </w:num>
  <w:num w:numId="12">
    <w:abstractNumId w:val="36"/>
  </w:num>
  <w:num w:numId="13">
    <w:abstractNumId w:val="34"/>
  </w:num>
  <w:num w:numId="14">
    <w:abstractNumId w:val="17"/>
  </w:num>
  <w:num w:numId="15">
    <w:abstractNumId w:val="8"/>
  </w:num>
  <w:num w:numId="16">
    <w:abstractNumId w:val="26"/>
  </w:num>
  <w:num w:numId="17">
    <w:abstractNumId w:val="0"/>
  </w:num>
  <w:num w:numId="18">
    <w:abstractNumId w:val="12"/>
  </w:num>
  <w:num w:numId="19">
    <w:abstractNumId w:val="32"/>
  </w:num>
  <w:num w:numId="20">
    <w:abstractNumId w:val="7"/>
  </w:num>
  <w:num w:numId="21">
    <w:abstractNumId w:val="40"/>
  </w:num>
  <w:num w:numId="22">
    <w:abstractNumId w:val="25"/>
  </w:num>
  <w:num w:numId="23">
    <w:abstractNumId w:val="4"/>
  </w:num>
  <w:num w:numId="24">
    <w:abstractNumId w:val="20"/>
  </w:num>
  <w:num w:numId="25">
    <w:abstractNumId w:val="6"/>
  </w:num>
  <w:num w:numId="26">
    <w:abstractNumId w:val="22"/>
  </w:num>
  <w:num w:numId="27">
    <w:abstractNumId w:val="14"/>
  </w:num>
  <w:num w:numId="28">
    <w:abstractNumId w:val="10"/>
  </w:num>
  <w:num w:numId="29">
    <w:abstractNumId w:val="9"/>
  </w:num>
  <w:num w:numId="30">
    <w:abstractNumId w:val="29"/>
  </w:num>
  <w:num w:numId="31">
    <w:abstractNumId w:val="28"/>
  </w:num>
  <w:num w:numId="32">
    <w:abstractNumId w:val="39"/>
  </w:num>
  <w:num w:numId="33">
    <w:abstractNumId w:val="5"/>
  </w:num>
  <w:num w:numId="34">
    <w:abstractNumId w:val="35"/>
  </w:num>
  <w:num w:numId="35">
    <w:abstractNumId w:val="30"/>
  </w:num>
  <w:num w:numId="36">
    <w:abstractNumId w:val="24"/>
  </w:num>
  <w:num w:numId="37">
    <w:abstractNumId w:val="33"/>
  </w:num>
  <w:num w:numId="38">
    <w:abstractNumId w:val="15"/>
  </w:num>
  <w:num w:numId="39">
    <w:abstractNumId w:val="1"/>
  </w:num>
  <w:num w:numId="40">
    <w:abstractNumId w:val="11"/>
  </w:num>
  <w:num w:numId="41">
    <w:abstractNumId w:val="27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B1F08"/>
    <w:rsid w:val="000101B4"/>
    <w:rsid w:val="00017C0B"/>
    <w:rsid w:val="00023CB7"/>
    <w:rsid w:val="000256AC"/>
    <w:rsid w:val="00026FF0"/>
    <w:rsid w:val="000277CF"/>
    <w:rsid w:val="00030F24"/>
    <w:rsid w:val="00032B85"/>
    <w:rsid w:val="000406FA"/>
    <w:rsid w:val="00067D04"/>
    <w:rsid w:val="0007037C"/>
    <w:rsid w:val="00080ECB"/>
    <w:rsid w:val="00092F0D"/>
    <w:rsid w:val="000B14B1"/>
    <w:rsid w:val="000E2AFB"/>
    <w:rsid w:val="000E417B"/>
    <w:rsid w:val="000F53A8"/>
    <w:rsid w:val="00102CD3"/>
    <w:rsid w:val="001039D6"/>
    <w:rsid w:val="0011519C"/>
    <w:rsid w:val="00127D55"/>
    <w:rsid w:val="0013209D"/>
    <w:rsid w:val="00135468"/>
    <w:rsid w:val="001552A3"/>
    <w:rsid w:val="00187D97"/>
    <w:rsid w:val="001A0200"/>
    <w:rsid w:val="001A0268"/>
    <w:rsid w:val="001A3767"/>
    <w:rsid w:val="001B6AAB"/>
    <w:rsid w:val="001C31B9"/>
    <w:rsid w:val="001C7EB5"/>
    <w:rsid w:val="001E1731"/>
    <w:rsid w:val="001E7EA2"/>
    <w:rsid w:val="001F1B47"/>
    <w:rsid w:val="001F4274"/>
    <w:rsid w:val="00247263"/>
    <w:rsid w:val="00251E65"/>
    <w:rsid w:val="00260148"/>
    <w:rsid w:val="00263575"/>
    <w:rsid w:val="002832CA"/>
    <w:rsid w:val="002858E8"/>
    <w:rsid w:val="002A2328"/>
    <w:rsid w:val="002A393C"/>
    <w:rsid w:val="002A7957"/>
    <w:rsid w:val="002B6256"/>
    <w:rsid w:val="002C25F7"/>
    <w:rsid w:val="002D0A62"/>
    <w:rsid w:val="002D26CF"/>
    <w:rsid w:val="002E505E"/>
    <w:rsid w:val="002E6808"/>
    <w:rsid w:val="002F0B13"/>
    <w:rsid w:val="002F437C"/>
    <w:rsid w:val="00302BB9"/>
    <w:rsid w:val="00325004"/>
    <w:rsid w:val="00357D27"/>
    <w:rsid w:val="00360723"/>
    <w:rsid w:val="0036263F"/>
    <w:rsid w:val="00371533"/>
    <w:rsid w:val="00373E6E"/>
    <w:rsid w:val="00380DE6"/>
    <w:rsid w:val="003849B8"/>
    <w:rsid w:val="003871EE"/>
    <w:rsid w:val="003920C9"/>
    <w:rsid w:val="00397380"/>
    <w:rsid w:val="003B103A"/>
    <w:rsid w:val="003C1DE5"/>
    <w:rsid w:val="003C4E09"/>
    <w:rsid w:val="003D005A"/>
    <w:rsid w:val="003F0CD8"/>
    <w:rsid w:val="003F6DB8"/>
    <w:rsid w:val="0040247B"/>
    <w:rsid w:val="00403FD2"/>
    <w:rsid w:val="004144C9"/>
    <w:rsid w:val="00441EF6"/>
    <w:rsid w:val="00447DAB"/>
    <w:rsid w:val="004526DF"/>
    <w:rsid w:val="00453725"/>
    <w:rsid w:val="00471D26"/>
    <w:rsid w:val="00476BAC"/>
    <w:rsid w:val="00480183"/>
    <w:rsid w:val="004A1859"/>
    <w:rsid w:val="004A3FB7"/>
    <w:rsid w:val="004B1F08"/>
    <w:rsid w:val="004B7871"/>
    <w:rsid w:val="004C43F5"/>
    <w:rsid w:val="005168DF"/>
    <w:rsid w:val="005327E4"/>
    <w:rsid w:val="00553A37"/>
    <w:rsid w:val="00553F1C"/>
    <w:rsid w:val="00554313"/>
    <w:rsid w:val="00554495"/>
    <w:rsid w:val="005842A6"/>
    <w:rsid w:val="00584611"/>
    <w:rsid w:val="00592080"/>
    <w:rsid w:val="00597BB8"/>
    <w:rsid w:val="005B57B5"/>
    <w:rsid w:val="005B5A8C"/>
    <w:rsid w:val="005C216C"/>
    <w:rsid w:val="005C48A6"/>
    <w:rsid w:val="005C4A67"/>
    <w:rsid w:val="005C7FF5"/>
    <w:rsid w:val="005E597E"/>
    <w:rsid w:val="00604B18"/>
    <w:rsid w:val="00620862"/>
    <w:rsid w:val="006329AD"/>
    <w:rsid w:val="006349D8"/>
    <w:rsid w:val="00643A4C"/>
    <w:rsid w:val="006625C6"/>
    <w:rsid w:val="0069596A"/>
    <w:rsid w:val="006C2E3B"/>
    <w:rsid w:val="006C726F"/>
    <w:rsid w:val="006C72CD"/>
    <w:rsid w:val="006D0E03"/>
    <w:rsid w:val="006E3433"/>
    <w:rsid w:val="006F0B02"/>
    <w:rsid w:val="006F51AD"/>
    <w:rsid w:val="006F7319"/>
    <w:rsid w:val="00706DE1"/>
    <w:rsid w:val="00717F0E"/>
    <w:rsid w:val="00720BE2"/>
    <w:rsid w:val="00726F2D"/>
    <w:rsid w:val="0073032B"/>
    <w:rsid w:val="00743DC2"/>
    <w:rsid w:val="00746008"/>
    <w:rsid w:val="0074601A"/>
    <w:rsid w:val="00747A70"/>
    <w:rsid w:val="007564C1"/>
    <w:rsid w:val="0075755D"/>
    <w:rsid w:val="0076177C"/>
    <w:rsid w:val="00774154"/>
    <w:rsid w:val="00775484"/>
    <w:rsid w:val="00781B83"/>
    <w:rsid w:val="00784192"/>
    <w:rsid w:val="007857A3"/>
    <w:rsid w:val="007E353F"/>
    <w:rsid w:val="007F5D3E"/>
    <w:rsid w:val="008044B5"/>
    <w:rsid w:val="0080668C"/>
    <w:rsid w:val="00835620"/>
    <w:rsid w:val="008538A8"/>
    <w:rsid w:val="00855E9A"/>
    <w:rsid w:val="00857BA6"/>
    <w:rsid w:val="008643CE"/>
    <w:rsid w:val="00876130"/>
    <w:rsid w:val="00876F0C"/>
    <w:rsid w:val="00882BD3"/>
    <w:rsid w:val="00883DD2"/>
    <w:rsid w:val="00896256"/>
    <w:rsid w:val="008A5FAE"/>
    <w:rsid w:val="008B1D28"/>
    <w:rsid w:val="008E1286"/>
    <w:rsid w:val="008F11FE"/>
    <w:rsid w:val="009025F9"/>
    <w:rsid w:val="009107EC"/>
    <w:rsid w:val="00913C84"/>
    <w:rsid w:val="009266EC"/>
    <w:rsid w:val="0093581A"/>
    <w:rsid w:val="00951144"/>
    <w:rsid w:val="0095653B"/>
    <w:rsid w:val="00971206"/>
    <w:rsid w:val="00973941"/>
    <w:rsid w:val="00977C12"/>
    <w:rsid w:val="00995F20"/>
    <w:rsid w:val="009A2B0E"/>
    <w:rsid w:val="009B5331"/>
    <w:rsid w:val="009B6AC7"/>
    <w:rsid w:val="009C7CFE"/>
    <w:rsid w:val="009E6E58"/>
    <w:rsid w:val="009F1DC4"/>
    <w:rsid w:val="00A0210A"/>
    <w:rsid w:val="00A05E4A"/>
    <w:rsid w:val="00A25901"/>
    <w:rsid w:val="00A419E5"/>
    <w:rsid w:val="00A71D2E"/>
    <w:rsid w:val="00A77ED1"/>
    <w:rsid w:val="00A81B1C"/>
    <w:rsid w:val="00A948E0"/>
    <w:rsid w:val="00AB0E82"/>
    <w:rsid w:val="00AB7CC0"/>
    <w:rsid w:val="00AD3F93"/>
    <w:rsid w:val="00AD6618"/>
    <w:rsid w:val="00AD71E5"/>
    <w:rsid w:val="00AF16F5"/>
    <w:rsid w:val="00B06AF8"/>
    <w:rsid w:val="00B542D3"/>
    <w:rsid w:val="00B5538C"/>
    <w:rsid w:val="00B66D64"/>
    <w:rsid w:val="00B86CDE"/>
    <w:rsid w:val="00B91EC4"/>
    <w:rsid w:val="00BA4A2B"/>
    <w:rsid w:val="00BB2896"/>
    <w:rsid w:val="00BB70AD"/>
    <w:rsid w:val="00BC3C5B"/>
    <w:rsid w:val="00BD724D"/>
    <w:rsid w:val="00BE6C9A"/>
    <w:rsid w:val="00BF5200"/>
    <w:rsid w:val="00BF7113"/>
    <w:rsid w:val="00C013E6"/>
    <w:rsid w:val="00C13B21"/>
    <w:rsid w:val="00C35DB5"/>
    <w:rsid w:val="00C3796D"/>
    <w:rsid w:val="00C37BE5"/>
    <w:rsid w:val="00C56F16"/>
    <w:rsid w:val="00C60BEF"/>
    <w:rsid w:val="00C6222D"/>
    <w:rsid w:val="00C63C47"/>
    <w:rsid w:val="00C67CB2"/>
    <w:rsid w:val="00C764BF"/>
    <w:rsid w:val="00C86579"/>
    <w:rsid w:val="00C87443"/>
    <w:rsid w:val="00C913BE"/>
    <w:rsid w:val="00CA63C2"/>
    <w:rsid w:val="00CC1BB6"/>
    <w:rsid w:val="00CD4F9B"/>
    <w:rsid w:val="00CE1B40"/>
    <w:rsid w:val="00CE1EF9"/>
    <w:rsid w:val="00CE2586"/>
    <w:rsid w:val="00CE2B71"/>
    <w:rsid w:val="00CF1EF6"/>
    <w:rsid w:val="00D0720B"/>
    <w:rsid w:val="00D147A2"/>
    <w:rsid w:val="00D31CC4"/>
    <w:rsid w:val="00D34F50"/>
    <w:rsid w:val="00D35C6E"/>
    <w:rsid w:val="00D47438"/>
    <w:rsid w:val="00D554B6"/>
    <w:rsid w:val="00D63E18"/>
    <w:rsid w:val="00D70FF3"/>
    <w:rsid w:val="00D76C1E"/>
    <w:rsid w:val="00D83FBA"/>
    <w:rsid w:val="00D9455C"/>
    <w:rsid w:val="00D959BE"/>
    <w:rsid w:val="00DA5B48"/>
    <w:rsid w:val="00DE2B8A"/>
    <w:rsid w:val="00DF31E0"/>
    <w:rsid w:val="00E00223"/>
    <w:rsid w:val="00E00CB3"/>
    <w:rsid w:val="00E20310"/>
    <w:rsid w:val="00E30E49"/>
    <w:rsid w:val="00E64CD7"/>
    <w:rsid w:val="00E650C1"/>
    <w:rsid w:val="00E800E2"/>
    <w:rsid w:val="00E9226C"/>
    <w:rsid w:val="00EA3955"/>
    <w:rsid w:val="00EB106F"/>
    <w:rsid w:val="00ED4728"/>
    <w:rsid w:val="00EE1C5D"/>
    <w:rsid w:val="00EF1537"/>
    <w:rsid w:val="00F21AFE"/>
    <w:rsid w:val="00F31269"/>
    <w:rsid w:val="00F31CCE"/>
    <w:rsid w:val="00F33CAB"/>
    <w:rsid w:val="00F4696F"/>
    <w:rsid w:val="00F505CE"/>
    <w:rsid w:val="00F84915"/>
    <w:rsid w:val="00FA58C9"/>
    <w:rsid w:val="00FA7148"/>
    <w:rsid w:val="00FC3AF4"/>
    <w:rsid w:val="00FE615E"/>
    <w:rsid w:val="00FE6351"/>
    <w:rsid w:val="00FF3E38"/>
    <w:rsid w:val="00FF5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2A6"/>
  </w:style>
  <w:style w:type="paragraph" w:styleId="Heading1">
    <w:name w:val="heading 1"/>
    <w:basedOn w:val="Normal"/>
    <w:next w:val="Normal"/>
    <w:link w:val="Heading1Char"/>
    <w:uiPriority w:val="9"/>
    <w:qFormat/>
    <w:rsid w:val="002B62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3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73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738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F08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4154"/>
  </w:style>
  <w:style w:type="character" w:customStyle="1" w:styleId="DateChar">
    <w:name w:val="Date Char"/>
    <w:basedOn w:val="DefaultParagraphFont"/>
    <w:link w:val="Date"/>
    <w:uiPriority w:val="99"/>
    <w:semiHidden/>
    <w:rsid w:val="00774154"/>
  </w:style>
  <w:style w:type="paragraph" w:styleId="NoSpacing">
    <w:name w:val="No Spacing"/>
    <w:uiPriority w:val="1"/>
    <w:qFormat/>
    <w:rsid w:val="002B625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B625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ListParagraph">
    <w:name w:val="List Paragraph"/>
    <w:basedOn w:val="Normal"/>
    <w:uiPriority w:val="34"/>
    <w:qFormat/>
    <w:rsid w:val="002B6256"/>
    <w:pPr>
      <w:ind w:left="720"/>
      <w:contextualSpacing/>
    </w:pPr>
  </w:style>
  <w:style w:type="table" w:styleId="TableGrid">
    <w:name w:val="Table Grid"/>
    <w:basedOn w:val="TableNormal"/>
    <w:uiPriority w:val="59"/>
    <w:rsid w:val="00A948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973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73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973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F46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96F"/>
  </w:style>
  <w:style w:type="paragraph" w:styleId="Footer">
    <w:name w:val="footer"/>
    <w:basedOn w:val="Normal"/>
    <w:link w:val="FooterChar"/>
    <w:uiPriority w:val="99"/>
    <w:unhideWhenUsed/>
    <w:rsid w:val="00F46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9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1AD03-95CB-4B28-8DEE-54EBE63B6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8</TotalTime>
  <Pages>3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18</cp:revision>
  <dcterms:created xsi:type="dcterms:W3CDTF">2019-10-23T12:52:00Z</dcterms:created>
  <dcterms:modified xsi:type="dcterms:W3CDTF">2020-04-01T13:01:00Z</dcterms:modified>
</cp:coreProperties>
</file>